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A32FCE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A32FCE">
        <w:rPr>
          <w:rFonts w:ascii="Times New Roman" w:hAnsi="Times New Roman" w:cs="Times New Roman"/>
          <w:b/>
        </w:rPr>
        <w:t>ок</w:t>
      </w:r>
      <w:r w:rsidR="00795761">
        <w:rPr>
          <w:rFonts w:ascii="Times New Roman" w:hAnsi="Times New Roman" w:cs="Times New Roman"/>
          <w:b/>
        </w:rPr>
        <w:t>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еклы с сыром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34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3</w:t>
            </w:r>
          </w:p>
        </w:tc>
      </w:tr>
      <w:tr w:rsidR="00A32FCE" w:rsidRPr="00C14184" w:rsidTr="00DF2DC8">
        <w:trPr>
          <w:trHeight w:val="254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4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5</w:t>
            </w:r>
          </w:p>
        </w:tc>
        <w:tc>
          <w:tcPr>
            <w:tcW w:w="1134" w:type="dxa"/>
          </w:tcPr>
          <w:p w:rsidR="00A32FCE" w:rsidRPr="00C14184" w:rsidRDefault="00A32FCE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иска отварная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A32FCE" w:rsidRPr="00C14184" w:rsidRDefault="00A32FCE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</w:tr>
      <w:tr w:rsidR="00A32FCE" w:rsidRPr="00C14184" w:rsidTr="00DF2DC8">
        <w:trPr>
          <w:trHeight w:val="254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32FCE" w:rsidRPr="00A32FCE" w:rsidRDefault="00A32FCE" w:rsidP="00A32F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A32FCE" w:rsidRPr="00C14184" w:rsidRDefault="00A32FCE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32FCE" w:rsidRPr="00C14184" w:rsidRDefault="00A32FCE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93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A32FCE" w:rsidRPr="00C14184" w:rsidRDefault="00A32FCE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32FCE" w:rsidRPr="00C14184" w:rsidRDefault="00A32FC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C14184" w:rsidTr="00DF2DC8">
        <w:trPr>
          <w:trHeight w:val="268"/>
        </w:trPr>
        <w:tc>
          <w:tcPr>
            <w:tcW w:w="426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32FCE" w:rsidRPr="00C14184" w:rsidRDefault="00A32FC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E1303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C14184" w:rsidRDefault="001E130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CE" w:rsidRPr="00C14184" w:rsidRDefault="001E130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  <w:r w:rsidR="00A32F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32FCE" w:rsidRPr="00C14184" w:rsidRDefault="001E1303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65</w:t>
            </w:r>
          </w:p>
        </w:tc>
        <w:tc>
          <w:tcPr>
            <w:tcW w:w="1134" w:type="dxa"/>
          </w:tcPr>
          <w:p w:rsidR="00A32FCE" w:rsidRPr="00C14184" w:rsidRDefault="00A32F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C14184" w:rsidTr="00DF2DC8">
        <w:trPr>
          <w:trHeight w:val="308"/>
        </w:trPr>
        <w:tc>
          <w:tcPr>
            <w:tcW w:w="534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32FCE" w:rsidRPr="00A32FCE" w:rsidRDefault="00A32FCE" w:rsidP="00A32F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из белокочанной капусты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2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1134" w:type="dxa"/>
          </w:tcPr>
          <w:p w:rsidR="00A32FCE" w:rsidRPr="00C14184" w:rsidRDefault="00A32FC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A32FCE" w:rsidRPr="00C14184" w:rsidTr="00DF2DC8">
        <w:tc>
          <w:tcPr>
            <w:tcW w:w="534" w:type="dxa"/>
          </w:tcPr>
          <w:p w:rsidR="00A32FCE" w:rsidRPr="00C14184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A32FCE" w:rsidRPr="00C14184" w:rsidRDefault="00A32FC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A32FCE" w:rsidRPr="00C14184" w:rsidTr="00DF2DC8">
        <w:tc>
          <w:tcPr>
            <w:tcW w:w="534" w:type="dxa"/>
          </w:tcPr>
          <w:p w:rsidR="00A32FCE" w:rsidRPr="00C14184" w:rsidRDefault="00A32FCE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цы ленивые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6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6</w:t>
            </w:r>
          </w:p>
        </w:tc>
        <w:tc>
          <w:tcPr>
            <w:tcW w:w="1134" w:type="dxa"/>
          </w:tcPr>
          <w:p w:rsidR="00A32FCE" w:rsidRPr="00C14184" w:rsidRDefault="00A32FC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7</w:t>
            </w:r>
          </w:p>
        </w:tc>
      </w:tr>
      <w:tr w:rsidR="00A32FCE" w:rsidRPr="00C14184" w:rsidTr="00DF2DC8">
        <w:tc>
          <w:tcPr>
            <w:tcW w:w="534" w:type="dxa"/>
          </w:tcPr>
          <w:p w:rsidR="00A32FCE" w:rsidRPr="00C14184" w:rsidRDefault="00A32FCE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32FCE" w:rsidRPr="00A32FCE" w:rsidRDefault="00A32FCE" w:rsidP="00A32F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34" w:type="dxa"/>
          </w:tcPr>
          <w:p w:rsidR="00A32FCE" w:rsidRPr="00C14184" w:rsidRDefault="00A32FC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A32FCE" w:rsidRPr="00124AA1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A32FCE" w:rsidRPr="00124AA1" w:rsidRDefault="00A32FCE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A32FCE" w:rsidRPr="00124AA1" w:rsidRDefault="00A32FCE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32FCE" w:rsidRPr="00A32FCE" w:rsidRDefault="00A32FCE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32FCE" w:rsidRPr="00A32FCE" w:rsidRDefault="00A32FCE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A32FCE" w:rsidRPr="00A32FCE" w:rsidRDefault="00A32FCE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32FCE" w:rsidRPr="00124AA1" w:rsidRDefault="00A32FCE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ченье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2</w:t>
            </w: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44</w:t>
            </w:r>
          </w:p>
        </w:tc>
        <w:tc>
          <w:tcPr>
            <w:tcW w:w="1134" w:type="dxa"/>
          </w:tcPr>
          <w:p w:rsidR="00A32FCE" w:rsidRPr="00124AA1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534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1E130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1E130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1303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3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A32FCE" w:rsidRPr="00124AA1" w:rsidRDefault="001E130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  <w:bookmarkStart w:id="0" w:name="_GoBack"/>
            <w:bookmarkEnd w:id="0"/>
            <w:r w:rsidR="00A32FCE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rPr>
          <w:trHeight w:val="265"/>
        </w:trPr>
        <w:tc>
          <w:tcPr>
            <w:tcW w:w="494" w:type="dxa"/>
          </w:tcPr>
          <w:p w:rsidR="00A32FCE" w:rsidRPr="00124AA1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из белокочанной капусты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2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1134" w:type="dxa"/>
          </w:tcPr>
          <w:p w:rsidR="00A32FCE" w:rsidRPr="00C14184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A32FCE" w:rsidRPr="00124AA1" w:rsidTr="00DF2DC8">
        <w:trPr>
          <w:trHeight w:val="284"/>
        </w:trPr>
        <w:tc>
          <w:tcPr>
            <w:tcW w:w="494" w:type="dxa"/>
          </w:tcPr>
          <w:p w:rsidR="00A32FCE" w:rsidRPr="00124AA1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A32FCE" w:rsidRPr="00C14184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цы ленивые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6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6</w:t>
            </w:r>
          </w:p>
        </w:tc>
        <w:tc>
          <w:tcPr>
            <w:tcW w:w="1134" w:type="dxa"/>
          </w:tcPr>
          <w:p w:rsidR="00A32FCE" w:rsidRPr="00C14184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7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34" w:type="dxa"/>
          </w:tcPr>
          <w:p w:rsidR="00A32FCE" w:rsidRPr="00C14184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FC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A32FCE" w:rsidRPr="00124AA1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A32FCE" w:rsidRPr="00124AA1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32FCE" w:rsidRPr="00A32FCE" w:rsidRDefault="00A32FCE" w:rsidP="00B960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59" w:type="dxa"/>
          </w:tcPr>
          <w:p w:rsidR="00A32FCE" w:rsidRPr="00A32FCE" w:rsidRDefault="00A32FCE" w:rsidP="00B96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F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A32FCE" w:rsidRPr="00124AA1" w:rsidRDefault="00A32FCE" w:rsidP="00B96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CE" w:rsidRPr="00124AA1" w:rsidTr="00DF2DC8">
        <w:tc>
          <w:tcPr>
            <w:tcW w:w="494" w:type="dxa"/>
          </w:tcPr>
          <w:p w:rsidR="00A32FCE" w:rsidRPr="00124AA1" w:rsidRDefault="00A32FC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32FCE" w:rsidRPr="00124AA1" w:rsidRDefault="00A32FC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32FCE" w:rsidRPr="00124AA1" w:rsidRDefault="00A32FC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2FCE" w:rsidRPr="00124AA1" w:rsidRDefault="001E130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FCE" w:rsidRPr="00124AA1" w:rsidRDefault="001E130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2FCE" w:rsidRPr="00124AA1" w:rsidRDefault="001E130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6</w:t>
            </w:r>
          </w:p>
        </w:tc>
        <w:tc>
          <w:tcPr>
            <w:tcW w:w="959" w:type="dxa"/>
          </w:tcPr>
          <w:p w:rsidR="00A32FCE" w:rsidRPr="00124AA1" w:rsidRDefault="001E130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134" w:type="dxa"/>
          </w:tcPr>
          <w:p w:rsidR="00A32FCE" w:rsidRPr="00124AA1" w:rsidRDefault="00A32FC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1E1303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332BE"/>
    <w:rsid w:val="009A673C"/>
    <w:rsid w:val="00A32FCE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851-1960-4A5F-9FEE-702B318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21T15:32:00Z</cp:lastPrinted>
  <dcterms:created xsi:type="dcterms:W3CDTF">2021-03-12T06:13:00Z</dcterms:created>
  <dcterms:modified xsi:type="dcterms:W3CDTF">2023-10-19T15:26:00Z</dcterms:modified>
</cp:coreProperties>
</file>